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8E0E22" w:rsidRPr="00FE7876" w:rsidTr="008E0E22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22" w:rsidRPr="0004218F" w:rsidRDefault="008E0E22" w:rsidP="00A70F3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E0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 руководителя Управления государственных доходов по Алматинскому району ДГД по г.Нур-Султану КГД МФ РК, функциональный блок «А», категория С-R-2, 1 единица</w:t>
            </w:r>
            <w:r w:rsidRPr="000421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8D5C08" w:rsidRDefault="008E0E22" w:rsidP="00FD54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юсенов Ержан Рамазано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Default="008E0E2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E22" w:rsidRPr="00FE7876" w:rsidRDefault="008E0E2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E22" w:rsidRPr="00FE7876" w:rsidTr="008E0E22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22" w:rsidRPr="009C59D3" w:rsidRDefault="008E0E22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8E0E22" w:rsidP="008E0E22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адырбеков </w:t>
            </w:r>
          </w:p>
          <w:p w:rsidR="00F819E7" w:rsidRDefault="008E0E22" w:rsidP="008E0E22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уыржан </w:t>
            </w:r>
          </w:p>
          <w:p w:rsidR="008E0E22" w:rsidRPr="008E0E22" w:rsidRDefault="008E0E22" w:rsidP="008E0E22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>Бакытжанулы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FD54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E22" w:rsidRPr="00FE7876" w:rsidTr="00F819E7">
        <w:trPr>
          <w:trHeight w:val="42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22" w:rsidRPr="009C59D3" w:rsidRDefault="008E0E22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E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>Агибаев</w:t>
            </w:r>
          </w:p>
          <w:p w:rsidR="008E0E22" w:rsidRPr="008E0E22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 xml:space="preserve"> Ербол Сыргабае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Default="008E0E22" w:rsidP="00FD54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E22" w:rsidRPr="00FE7876" w:rsidRDefault="008E0E22" w:rsidP="008E0E22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9E7" w:rsidRPr="00FE7876" w:rsidTr="008E0E22">
        <w:trPr>
          <w:trHeight w:val="367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Pr="00FE7876" w:rsidRDefault="00F819E7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E7" w:rsidRPr="008E0E22" w:rsidRDefault="00F819E7" w:rsidP="00FE1B9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>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F819E7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Әлденов </w:t>
            </w:r>
          </w:p>
          <w:p w:rsidR="00F819E7" w:rsidRDefault="00F819E7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Аян </w:t>
            </w:r>
          </w:p>
          <w:p w:rsidR="00F819E7" w:rsidRPr="008E0E22" w:rsidRDefault="00F819E7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>Ахметұлы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E7" w:rsidRDefault="00F819E7" w:rsidP="00F819E7">
            <w:pPr>
              <w:jc w:val="center"/>
            </w:pPr>
            <w:r w:rsidRPr="007D56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Pr="00FE7876" w:rsidRDefault="00F819E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9E7" w:rsidRPr="00FE7876" w:rsidTr="008E0E22">
        <w:trPr>
          <w:trHeight w:val="85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F819E7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E7" w:rsidRPr="008E0E22" w:rsidRDefault="00F819E7" w:rsidP="00FE1B9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F819E7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Даниярова </w:t>
            </w:r>
          </w:p>
          <w:p w:rsidR="00F819E7" w:rsidRPr="008E0E22" w:rsidRDefault="00F819E7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>Ардак Нурганов</w:t>
            </w:r>
            <w:r w:rsidR="007F29F8">
              <w:rPr>
                <w:rFonts w:ascii="Times New Roman" w:eastAsia="Calibri" w:hAnsi="Times New Roman" w:cs="Times New Roman"/>
                <w:lang w:val="kk-KZ"/>
              </w:rPr>
              <w:t>н</w:t>
            </w:r>
            <w:r w:rsidRPr="008E0E22">
              <w:rPr>
                <w:rFonts w:ascii="Times New Roman" w:eastAsia="Calibri" w:hAnsi="Times New Roman" w:cs="Times New Roman"/>
                <w:lang w:val="kk-KZ"/>
              </w:rPr>
              <w:t>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E7" w:rsidRDefault="00F819E7" w:rsidP="00F819E7">
            <w:pPr>
              <w:jc w:val="center"/>
            </w:pPr>
            <w:r w:rsidRPr="007D56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Pr="00FE7876" w:rsidRDefault="00F819E7" w:rsidP="008E0E22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6503" w:rsidRDefault="00376503" w:rsidP="00E65757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FD5495" w:rsidRDefault="00F819E7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</w:p>
    <w:p w:rsidR="00F819E7" w:rsidRDefault="00F819E7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819E7" w:rsidRPr="00FD5495" w:rsidRDefault="00F819E7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9C59D3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  <w:proofErr w:type="spellEnd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: </w:t>
            </w:r>
            <w:r w:rsidR="00002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Т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" w:name="_GoBack"/>
            <w:bookmarkEnd w:id="2"/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364DC8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7AF" w:rsidRDefault="009F17AF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3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4175E0" w:rsidRDefault="004175E0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23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942"/>
        <w:gridCol w:w="1476"/>
        <w:gridCol w:w="21"/>
      </w:tblGrid>
      <w:tr w:rsidR="009B2DEA" w:rsidRPr="00376503" w:rsidTr="00410664">
        <w:trPr>
          <w:gridAfter w:val="1"/>
          <w:wAfter w:w="21" w:type="dxa"/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4175E0" w:rsidRPr="00FE7876" w:rsidTr="00C04612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Pr="0004218F" w:rsidRDefault="004175E0" w:rsidP="00FE1B9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E0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 руководителя Управления государственных доходов по Алматинскому району ДГД по г.Нур-Султану КГД МФ РК, функциональный блок «А», категория С-R-2, 1 единица</w:t>
            </w:r>
            <w:r w:rsidRPr="000421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8D5C08" w:rsidRDefault="004175E0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юсенов Ержан Рамазан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Default="004175E0" w:rsidP="004175E0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 Актовый зал, 29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FE1B9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E0" w:rsidRPr="00FE7876" w:rsidRDefault="004175E0" w:rsidP="00FE1B9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5E0" w:rsidRPr="00FE7876" w:rsidTr="00C04612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Pr="009C59D3" w:rsidRDefault="004175E0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адырбеков </w:t>
            </w:r>
          </w:p>
          <w:p w:rsidR="004175E0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уыржан </w:t>
            </w:r>
          </w:p>
          <w:p w:rsidR="004175E0" w:rsidRPr="008D5C08" w:rsidRDefault="004175E0" w:rsidP="00A70F3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color w:val="000000"/>
                <w:lang w:val="kk-KZ"/>
              </w:rPr>
              <w:t>Бакытжанулы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Default="004175E0" w:rsidP="004175E0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 Актовый зал, 29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5E0" w:rsidRPr="00FE7876" w:rsidTr="00C04612">
        <w:trPr>
          <w:trHeight w:val="735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Pr="009C59D3" w:rsidRDefault="004175E0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4175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>Агибаев</w:t>
            </w:r>
          </w:p>
          <w:p w:rsidR="004175E0" w:rsidRPr="008E0E22" w:rsidRDefault="004175E0" w:rsidP="004175E0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 xml:space="preserve"> Ербол Сыргабае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Default="004175E0" w:rsidP="004175E0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 Актовый зал, 29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5E0" w:rsidRPr="00FE7876" w:rsidTr="008F6071">
        <w:trPr>
          <w:trHeight w:val="13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175E0" w:rsidRPr="00FE7876" w:rsidRDefault="004175E0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Pr="009C59D3" w:rsidRDefault="004175E0" w:rsidP="00FE1B9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175E0" w:rsidRPr="009C59D3" w:rsidRDefault="004175E0" w:rsidP="00FE1B9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E0E22">
              <w:rPr>
                <w:rFonts w:ascii="Times New Roman" w:hAnsi="Times New Roman" w:cs="Times New Roman"/>
                <w:lang w:val="kk-KZ"/>
              </w:rPr>
              <w:t>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Әлденов </w:t>
            </w:r>
          </w:p>
          <w:p w:rsidR="004175E0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Аян </w:t>
            </w:r>
          </w:p>
          <w:p w:rsidR="004175E0" w:rsidRPr="008D5C08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>Ахметұлы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Default="004175E0" w:rsidP="004175E0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 Актовый зал, 29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FE1B95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5E0" w:rsidRPr="00FE7876" w:rsidTr="00410664">
        <w:trPr>
          <w:trHeight w:val="938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Pr="009C59D3" w:rsidRDefault="004175E0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 xml:space="preserve">Даниярова </w:t>
            </w:r>
          </w:p>
          <w:p w:rsidR="004175E0" w:rsidRPr="008E0E22" w:rsidRDefault="004175E0" w:rsidP="00FE1B9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8E0E22">
              <w:rPr>
                <w:rFonts w:ascii="Times New Roman" w:eastAsia="Calibri" w:hAnsi="Times New Roman" w:cs="Times New Roman"/>
                <w:lang w:val="kk-KZ"/>
              </w:rPr>
              <w:t>Ардак Нурганова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5E0" w:rsidRDefault="004175E0" w:rsidP="004175E0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 Актовый зал, 29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75E0" w:rsidRPr="00FE7876" w:rsidRDefault="004175E0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4175E0" w:rsidRDefault="004175E0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4175E0" w:rsidRPr="00410664" w:rsidRDefault="004175E0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proofErr w:type="gram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</w:t>
            </w:r>
            <w:proofErr w:type="gram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B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.К.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Нург</w:t>
      </w:r>
      <w:r w:rsidR="0021235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лиева Т.Ж.</w:t>
      </w:r>
    </w:p>
    <w:sectPr w:rsidR="00AC602A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350"/>
    <w:rsid w:val="00223F02"/>
    <w:rsid w:val="00231750"/>
    <w:rsid w:val="00234325"/>
    <w:rsid w:val="002514DB"/>
    <w:rsid w:val="002548D9"/>
    <w:rsid w:val="002B008C"/>
    <w:rsid w:val="002B2E30"/>
    <w:rsid w:val="002F235B"/>
    <w:rsid w:val="003068B7"/>
    <w:rsid w:val="0032687E"/>
    <w:rsid w:val="00357E01"/>
    <w:rsid w:val="00364DC8"/>
    <w:rsid w:val="00376503"/>
    <w:rsid w:val="003A528C"/>
    <w:rsid w:val="003F3DFB"/>
    <w:rsid w:val="00410664"/>
    <w:rsid w:val="004175E0"/>
    <w:rsid w:val="00420314"/>
    <w:rsid w:val="0042645C"/>
    <w:rsid w:val="004443E1"/>
    <w:rsid w:val="004C5BED"/>
    <w:rsid w:val="00500AD3"/>
    <w:rsid w:val="005419A9"/>
    <w:rsid w:val="00542AFB"/>
    <w:rsid w:val="00550E31"/>
    <w:rsid w:val="005B2E24"/>
    <w:rsid w:val="005B786E"/>
    <w:rsid w:val="0064600B"/>
    <w:rsid w:val="0065336B"/>
    <w:rsid w:val="00675F54"/>
    <w:rsid w:val="006A38AF"/>
    <w:rsid w:val="00722683"/>
    <w:rsid w:val="007507FD"/>
    <w:rsid w:val="0076583C"/>
    <w:rsid w:val="00780949"/>
    <w:rsid w:val="007B304E"/>
    <w:rsid w:val="007E54FB"/>
    <w:rsid w:val="007E6334"/>
    <w:rsid w:val="007F29F8"/>
    <w:rsid w:val="00842881"/>
    <w:rsid w:val="008A1FFD"/>
    <w:rsid w:val="008B2666"/>
    <w:rsid w:val="008D5C08"/>
    <w:rsid w:val="008E0E22"/>
    <w:rsid w:val="00974EB0"/>
    <w:rsid w:val="009B2DEA"/>
    <w:rsid w:val="009B4440"/>
    <w:rsid w:val="009C59D3"/>
    <w:rsid w:val="009F17AF"/>
    <w:rsid w:val="00A00022"/>
    <w:rsid w:val="00A54EDD"/>
    <w:rsid w:val="00AC602A"/>
    <w:rsid w:val="00B25712"/>
    <w:rsid w:val="00B66654"/>
    <w:rsid w:val="00B70AF4"/>
    <w:rsid w:val="00B8662E"/>
    <w:rsid w:val="00BC2FB5"/>
    <w:rsid w:val="00C21381"/>
    <w:rsid w:val="00CB0009"/>
    <w:rsid w:val="00CB517D"/>
    <w:rsid w:val="00CC6F55"/>
    <w:rsid w:val="00D47D8C"/>
    <w:rsid w:val="00D918E9"/>
    <w:rsid w:val="00DC2934"/>
    <w:rsid w:val="00E4678C"/>
    <w:rsid w:val="00E65757"/>
    <w:rsid w:val="00E67425"/>
    <w:rsid w:val="00EA4AA1"/>
    <w:rsid w:val="00EA7EE2"/>
    <w:rsid w:val="00ED34B8"/>
    <w:rsid w:val="00EF62A5"/>
    <w:rsid w:val="00F17D3D"/>
    <w:rsid w:val="00F201B8"/>
    <w:rsid w:val="00F4768A"/>
    <w:rsid w:val="00F6151D"/>
    <w:rsid w:val="00F819E7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43ED-656A-4CA0-A0FA-4D219CF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59</cp:revision>
  <cp:lastPrinted>2022-06-30T04:11:00Z</cp:lastPrinted>
  <dcterms:created xsi:type="dcterms:W3CDTF">2020-05-22T06:31:00Z</dcterms:created>
  <dcterms:modified xsi:type="dcterms:W3CDTF">2022-07-28T04:08:00Z</dcterms:modified>
</cp:coreProperties>
</file>